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D7" w:rsidRDefault="00277AD7" w:rsidP="00277AD7">
      <w:pPr>
        <w:tabs>
          <w:tab w:val="left" w:pos="1635"/>
        </w:tabs>
        <w:rPr>
          <w:sz w:val="28"/>
          <w:szCs w:val="28"/>
        </w:rPr>
      </w:pPr>
      <w:r w:rsidRPr="00F20A50">
        <w:rPr>
          <w:b/>
          <w:sz w:val="28"/>
          <w:szCs w:val="28"/>
        </w:rPr>
        <w:t>Білім беру салас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нсаулық, Қатынас</w:t>
      </w:r>
    </w:p>
    <w:p w:rsidR="00277AD7" w:rsidRDefault="00277AD7" w:rsidP="00277AD7">
      <w:pPr>
        <w:rPr>
          <w:sz w:val="28"/>
          <w:szCs w:val="28"/>
        </w:rPr>
      </w:pPr>
      <w:r w:rsidRPr="00F20A50">
        <w:rPr>
          <w:b/>
          <w:sz w:val="28"/>
          <w:szCs w:val="28"/>
        </w:rPr>
        <w:t>Ұйымдастырылған оқу іс-әрекеті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алеология, Тіл дамыту</w:t>
      </w:r>
      <w:r>
        <w:rPr>
          <w:sz w:val="28"/>
          <w:szCs w:val="28"/>
        </w:rPr>
        <w:t xml:space="preserve"> </w:t>
      </w:r>
    </w:p>
    <w:p w:rsidR="00277AD7" w:rsidRPr="00277AD7" w:rsidRDefault="00277AD7" w:rsidP="00277AD7">
      <w:pPr>
        <w:rPr>
          <w:sz w:val="28"/>
          <w:szCs w:val="28"/>
        </w:rPr>
      </w:pPr>
      <w:r w:rsidRPr="00F20A50">
        <w:rPr>
          <w:b/>
          <w:sz w:val="28"/>
          <w:szCs w:val="28"/>
        </w:rPr>
        <w:t>Тақырыб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алеология еліне саяхат</w:t>
      </w:r>
    </w:p>
    <w:p w:rsidR="00277AD7" w:rsidRPr="00277AD7" w:rsidRDefault="00277AD7" w:rsidP="00277AD7">
      <w:pPr>
        <w:rPr>
          <w:sz w:val="28"/>
          <w:szCs w:val="28"/>
        </w:rPr>
      </w:pPr>
      <w:r w:rsidRPr="00F20A50">
        <w:rPr>
          <w:b/>
          <w:sz w:val="28"/>
          <w:szCs w:val="28"/>
        </w:rPr>
        <w:t>Мақса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саулық туралы ғылым </w:t>
      </w:r>
      <w:r w:rsidRPr="00277AD7">
        <w:rPr>
          <w:sz w:val="28"/>
          <w:szCs w:val="28"/>
        </w:rPr>
        <w:t>«</w:t>
      </w:r>
      <w:r>
        <w:rPr>
          <w:sz w:val="28"/>
          <w:szCs w:val="28"/>
        </w:rPr>
        <w:t>Валеология</w:t>
      </w:r>
      <w:r w:rsidRPr="00277AD7">
        <w:rPr>
          <w:sz w:val="28"/>
          <w:szCs w:val="28"/>
        </w:rPr>
        <w:t xml:space="preserve">» жөнінде түсініктерін кеңейту. </w:t>
      </w:r>
      <w:r>
        <w:rPr>
          <w:sz w:val="28"/>
          <w:szCs w:val="28"/>
        </w:rPr>
        <w:t>Адамның дене мүшелерінің қоршаған ортаны танып</w:t>
      </w:r>
      <w:r w:rsidR="00CF2D5E">
        <w:rPr>
          <w:sz w:val="28"/>
          <w:szCs w:val="28"/>
        </w:rPr>
        <w:t xml:space="preserve"> </w:t>
      </w:r>
      <w:r>
        <w:rPr>
          <w:sz w:val="28"/>
          <w:szCs w:val="28"/>
        </w:rPr>
        <w:t>білудегі маңызы жайлы, дәрумендердің ағзаға тигізер пайдасы жөнінде түсіндіру. Жеке бас тазалығын сақтауға, үлкендерді сыйлауға тәрбиелеу. Салауатты өмір салтын ұстану дағдыларын қалыптастыру. 1- мамыр ҚР-ның халықтар достастығы күн</w:t>
      </w:r>
      <w:r w:rsidR="000544DF">
        <w:rPr>
          <w:sz w:val="28"/>
          <w:szCs w:val="28"/>
        </w:rPr>
        <w:t>і екендігін айтып, өзара жағымды</w:t>
      </w:r>
      <w:r>
        <w:rPr>
          <w:sz w:val="28"/>
          <w:szCs w:val="28"/>
        </w:rPr>
        <w:t xml:space="preserve"> қарым-қатынастарын дамыту. Достыққа, отанын құрметтеуге тәрбиелеу.</w:t>
      </w:r>
    </w:p>
    <w:p w:rsidR="00277AD7" w:rsidRDefault="00277AD7" w:rsidP="00277AD7">
      <w:pPr>
        <w:rPr>
          <w:sz w:val="28"/>
          <w:szCs w:val="28"/>
        </w:rPr>
      </w:pPr>
      <w:r w:rsidRPr="00F6705C">
        <w:rPr>
          <w:b/>
          <w:sz w:val="28"/>
          <w:szCs w:val="28"/>
        </w:rPr>
        <w:t>Әдіс-тәсілі:</w:t>
      </w:r>
      <w:r>
        <w:rPr>
          <w:b/>
          <w:sz w:val="28"/>
          <w:szCs w:val="28"/>
        </w:rPr>
        <w:t xml:space="preserve"> </w:t>
      </w:r>
      <w:r w:rsidR="00CF2D5E" w:rsidRPr="00CF2D5E">
        <w:rPr>
          <w:sz w:val="28"/>
          <w:szCs w:val="28"/>
        </w:rPr>
        <w:t>Шаттық шеңбері</w:t>
      </w:r>
      <w:r w:rsidR="00CF2D5E">
        <w:rPr>
          <w:b/>
          <w:sz w:val="28"/>
          <w:szCs w:val="28"/>
        </w:rPr>
        <w:t xml:space="preserve">, </w:t>
      </w:r>
      <w:r w:rsidR="00CF2D5E">
        <w:rPr>
          <w:sz w:val="28"/>
          <w:szCs w:val="28"/>
        </w:rPr>
        <w:t>ә</w:t>
      </w:r>
      <w:r>
        <w:rPr>
          <w:sz w:val="28"/>
          <w:szCs w:val="28"/>
        </w:rPr>
        <w:t>ңгімелеу, көрсету, түсіндіру, сұ</w:t>
      </w:r>
      <w:r w:rsidR="00CF2D5E">
        <w:rPr>
          <w:sz w:val="28"/>
          <w:szCs w:val="28"/>
        </w:rPr>
        <w:t>рақ-жауап, ойын.</w:t>
      </w:r>
    </w:p>
    <w:p w:rsidR="00CF2D5E" w:rsidRDefault="00277AD7" w:rsidP="00277AD7">
      <w:pPr>
        <w:rPr>
          <w:sz w:val="28"/>
          <w:szCs w:val="28"/>
        </w:rPr>
      </w:pPr>
      <w:r w:rsidRPr="00F6705C">
        <w:rPr>
          <w:b/>
          <w:sz w:val="28"/>
          <w:szCs w:val="28"/>
        </w:rPr>
        <w:t xml:space="preserve">Көрнекілігі:  </w:t>
      </w:r>
      <w:r w:rsidR="00CF2D5E">
        <w:rPr>
          <w:sz w:val="28"/>
          <w:szCs w:val="28"/>
        </w:rPr>
        <w:t>интерактивті тақта, видео, слайд, саяхатқа арналған жол, сиқырлы қақпа, көпір, ағынды су.</w:t>
      </w:r>
    </w:p>
    <w:p w:rsidR="00277AD7" w:rsidRDefault="00277AD7" w:rsidP="00277AD7">
      <w:pPr>
        <w:rPr>
          <w:sz w:val="28"/>
          <w:szCs w:val="28"/>
        </w:rPr>
      </w:pPr>
      <w:r w:rsidRPr="00F6705C">
        <w:rPr>
          <w:b/>
          <w:sz w:val="28"/>
          <w:szCs w:val="28"/>
        </w:rPr>
        <w:t>Пәнаралық байланыс:</w:t>
      </w:r>
      <w:r>
        <w:rPr>
          <w:sz w:val="28"/>
          <w:szCs w:val="28"/>
        </w:rPr>
        <w:t xml:space="preserve"> </w:t>
      </w:r>
      <w:r w:rsidR="00CF2D5E">
        <w:rPr>
          <w:sz w:val="28"/>
          <w:szCs w:val="28"/>
        </w:rPr>
        <w:t>Дене тәрбиесі</w:t>
      </w:r>
    </w:p>
    <w:p w:rsidR="00277AD7" w:rsidRDefault="00277AD7" w:rsidP="00277AD7">
      <w:pPr>
        <w:rPr>
          <w:sz w:val="28"/>
          <w:szCs w:val="28"/>
        </w:rPr>
      </w:pPr>
    </w:p>
    <w:p w:rsidR="00277AD7" w:rsidRDefault="00277AD7" w:rsidP="00277AD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4519"/>
        <w:gridCol w:w="2529"/>
      </w:tblGrid>
      <w:tr w:rsidR="00277AD7" w:rsidRPr="00FD6B0C" w:rsidTr="00FE4DFD">
        <w:tc>
          <w:tcPr>
            <w:tcW w:w="2093" w:type="dxa"/>
            <w:shd w:val="clear" w:color="auto" w:fill="auto"/>
          </w:tcPr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  <w:r w:rsidRPr="00FD6B0C">
              <w:rPr>
                <w:b/>
                <w:sz w:val="28"/>
                <w:szCs w:val="28"/>
              </w:rPr>
              <w:t>Іс-әрекет кезеңдері</w:t>
            </w:r>
          </w:p>
        </w:tc>
        <w:tc>
          <w:tcPr>
            <w:tcW w:w="4678" w:type="dxa"/>
            <w:shd w:val="clear" w:color="auto" w:fill="auto"/>
          </w:tcPr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  <w:r w:rsidRPr="00FD6B0C">
              <w:rPr>
                <w:b/>
                <w:sz w:val="28"/>
                <w:szCs w:val="28"/>
              </w:rPr>
              <w:t>Тәрбиешінің іс-әрекеті</w:t>
            </w:r>
          </w:p>
        </w:tc>
        <w:tc>
          <w:tcPr>
            <w:tcW w:w="2394" w:type="dxa"/>
            <w:shd w:val="clear" w:color="auto" w:fill="auto"/>
          </w:tcPr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  <w:r w:rsidRPr="00FD6B0C">
              <w:rPr>
                <w:b/>
                <w:sz w:val="28"/>
                <w:szCs w:val="28"/>
              </w:rPr>
              <w:t>Балалардың іс-әрекеті</w:t>
            </w:r>
          </w:p>
        </w:tc>
      </w:tr>
      <w:tr w:rsidR="00277AD7" w:rsidRPr="00FD6B0C" w:rsidTr="00FE4DFD">
        <w:tc>
          <w:tcPr>
            <w:tcW w:w="2093" w:type="dxa"/>
            <w:shd w:val="clear" w:color="auto" w:fill="auto"/>
          </w:tcPr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  <w:r w:rsidRPr="00FD6B0C">
              <w:rPr>
                <w:b/>
                <w:sz w:val="28"/>
                <w:szCs w:val="28"/>
              </w:rPr>
              <w:t>Мотивациялық</w:t>
            </w: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  <w:r w:rsidRPr="00FD6B0C">
              <w:rPr>
                <w:b/>
                <w:sz w:val="28"/>
                <w:szCs w:val="28"/>
              </w:rPr>
              <w:t>Қозғаушы</w:t>
            </w: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  <w:r w:rsidRPr="00FD6B0C">
              <w:rPr>
                <w:b/>
                <w:sz w:val="28"/>
                <w:szCs w:val="28"/>
              </w:rPr>
              <w:t>Ізденуші</w:t>
            </w: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  <w:r w:rsidRPr="00FD6B0C">
              <w:rPr>
                <w:b/>
                <w:sz w:val="28"/>
                <w:szCs w:val="28"/>
              </w:rPr>
              <w:t>Ұйымдастырушы</w:t>
            </w: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C04972" w:rsidRDefault="00C04972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Pr="006A3986" w:rsidRDefault="006A3986" w:rsidP="00FE4DFD">
            <w:pPr>
              <w:rPr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6A3986" w:rsidRDefault="006A3986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A347FC" w:rsidRDefault="00A347FC" w:rsidP="00FE4DFD">
            <w:pPr>
              <w:rPr>
                <w:b/>
                <w:sz w:val="28"/>
                <w:szCs w:val="28"/>
              </w:rPr>
            </w:pPr>
          </w:p>
          <w:p w:rsidR="00E5038C" w:rsidRDefault="00E5038C" w:rsidP="00FE4DFD">
            <w:pPr>
              <w:rPr>
                <w:b/>
                <w:sz w:val="28"/>
                <w:szCs w:val="28"/>
              </w:rPr>
            </w:pPr>
          </w:p>
          <w:p w:rsidR="00E5038C" w:rsidRDefault="00E5038C" w:rsidP="00FE4DFD">
            <w:pPr>
              <w:rPr>
                <w:b/>
                <w:sz w:val="28"/>
                <w:szCs w:val="28"/>
              </w:rPr>
            </w:pPr>
          </w:p>
          <w:p w:rsidR="00E5038C" w:rsidRDefault="00E5038C" w:rsidP="00FE4DFD">
            <w:pPr>
              <w:rPr>
                <w:b/>
                <w:sz w:val="28"/>
                <w:szCs w:val="28"/>
              </w:rPr>
            </w:pPr>
          </w:p>
          <w:p w:rsidR="00E5038C" w:rsidRDefault="00E5038C" w:rsidP="00FE4DFD">
            <w:pPr>
              <w:rPr>
                <w:b/>
                <w:sz w:val="28"/>
                <w:szCs w:val="28"/>
              </w:rPr>
            </w:pPr>
          </w:p>
          <w:p w:rsidR="00E5038C" w:rsidRDefault="00E5038C" w:rsidP="00FE4DFD">
            <w:pPr>
              <w:rPr>
                <w:b/>
                <w:sz w:val="28"/>
                <w:szCs w:val="28"/>
              </w:rPr>
            </w:pPr>
          </w:p>
          <w:p w:rsidR="00E5038C" w:rsidRDefault="00E5038C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E5038C" w:rsidRDefault="00E5038C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FE58E4" w:rsidRDefault="00FE58E4" w:rsidP="00FE4DFD">
            <w:pPr>
              <w:rPr>
                <w:b/>
                <w:sz w:val="28"/>
                <w:szCs w:val="28"/>
              </w:rPr>
            </w:pPr>
          </w:p>
          <w:p w:rsidR="005C5651" w:rsidRDefault="005C5651" w:rsidP="00FE4DFD">
            <w:pPr>
              <w:rPr>
                <w:b/>
                <w:sz w:val="28"/>
                <w:szCs w:val="28"/>
              </w:rPr>
            </w:pPr>
          </w:p>
          <w:p w:rsidR="005C5651" w:rsidRDefault="005C5651" w:rsidP="00FE4DFD">
            <w:pPr>
              <w:rPr>
                <w:b/>
                <w:sz w:val="28"/>
                <w:szCs w:val="28"/>
              </w:rPr>
            </w:pPr>
          </w:p>
          <w:p w:rsidR="005C5651" w:rsidRDefault="005C5651" w:rsidP="00FE4DFD">
            <w:pPr>
              <w:rPr>
                <w:b/>
                <w:sz w:val="28"/>
                <w:szCs w:val="28"/>
              </w:rPr>
            </w:pPr>
          </w:p>
          <w:p w:rsidR="005C5651" w:rsidRDefault="005C5651" w:rsidP="00FE4DFD">
            <w:pPr>
              <w:rPr>
                <w:b/>
                <w:sz w:val="28"/>
                <w:szCs w:val="28"/>
              </w:rPr>
            </w:pPr>
          </w:p>
          <w:p w:rsidR="005C5651" w:rsidRDefault="005C5651" w:rsidP="00FE4DFD">
            <w:pPr>
              <w:rPr>
                <w:b/>
                <w:sz w:val="28"/>
                <w:szCs w:val="28"/>
              </w:rPr>
            </w:pPr>
          </w:p>
          <w:p w:rsidR="005C5651" w:rsidRDefault="005C5651" w:rsidP="00FE4DFD">
            <w:pPr>
              <w:rPr>
                <w:b/>
                <w:sz w:val="28"/>
                <w:szCs w:val="28"/>
              </w:rPr>
            </w:pPr>
          </w:p>
          <w:p w:rsidR="00370902" w:rsidRDefault="00370902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5E1036" w:rsidRDefault="005E1036" w:rsidP="00FE4DFD">
            <w:pPr>
              <w:rPr>
                <w:b/>
                <w:sz w:val="28"/>
                <w:szCs w:val="28"/>
              </w:rPr>
            </w:pPr>
          </w:p>
          <w:p w:rsidR="00277AD7" w:rsidRDefault="00277AD7" w:rsidP="00FE4D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вті</w:t>
            </w:r>
          </w:p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ялаушы</w:t>
            </w:r>
          </w:p>
        </w:tc>
        <w:tc>
          <w:tcPr>
            <w:tcW w:w="4678" w:type="dxa"/>
            <w:shd w:val="clear" w:color="auto" w:fill="auto"/>
          </w:tcPr>
          <w:p w:rsidR="00277AD7" w:rsidRPr="00FD6B0C" w:rsidRDefault="00277AD7" w:rsidP="00FE4DFD">
            <w:pPr>
              <w:rPr>
                <w:b/>
                <w:sz w:val="28"/>
                <w:szCs w:val="28"/>
              </w:rPr>
            </w:pPr>
          </w:p>
          <w:p w:rsidR="00CF2D5E" w:rsidRDefault="00CF2D5E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 көрсетіледі. Балалар саяхатқа дайындалады.</w:t>
            </w:r>
          </w:p>
          <w:p w:rsidR="00CF2D5E" w:rsidRPr="00CF2D5E" w:rsidRDefault="00CF2D5E" w:rsidP="00CF2D5E">
            <w:pPr>
              <w:rPr>
                <w:sz w:val="28"/>
                <w:szCs w:val="28"/>
              </w:rPr>
            </w:pPr>
          </w:p>
          <w:p w:rsidR="00CF2D5E" w:rsidRPr="00CF2D5E" w:rsidRDefault="00CF2D5E" w:rsidP="00CF2D5E">
            <w:pPr>
              <w:rPr>
                <w:sz w:val="28"/>
                <w:szCs w:val="28"/>
              </w:rPr>
            </w:pPr>
          </w:p>
          <w:p w:rsidR="00CF2D5E" w:rsidRPr="00CF2D5E" w:rsidRDefault="00CF2D5E" w:rsidP="00CF2D5E">
            <w:pPr>
              <w:rPr>
                <w:sz w:val="28"/>
                <w:szCs w:val="28"/>
              </w:rPr>
            </w:pPr>
          </w:p>
          <w:p w:rsidR="00CF2D5E" w:rsidRPr="00CF2D5E" w:rsidRDefault="00CF2D5E" w:rsidP="00CF2D5E">
            <w:pPr>
              <w:rPr>
                <w:sz w:val="28"/>
                <w:szCs w:val="28"/>
              </w:rPr>
            </w:pPr>
          </w:p>
          <w:p w:rsidR="00CF2D5E" w:rsidRPr="00CF2D5E" w:rsidRDefault="00CF2D5E" w:rsidP="00CF2D5E">
            <w:pPr>
              <w:rPr>
                <w:sz w:val="28"/>
                <w:szCs w:val="28"/>
              </w:rPr>
            </w:pPr>
          </w:p>
          <w:p w:rsidR="00CF2D5E" w:rsidRDefault="00CF2D5E" w:rsidP="00CF2D5E">
            <w:pPr>
              <w:rPr>
                <w:sz w:val="28"/>
                <w:szCs w:val="28"/>
              </w:rPr>
            </w:pPr>
          </w:p>
          <w:p w:rsidR="00277AD7" w:rsidRDefault="00CF2D5E" w:rsidP="00CF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алалар мінекей біз сиқырлы әлемге де келіп жеттік. Бұл елдің не деп аталатынын сендер білесіңдер ме?</w:t>
            </w:r>
          </w:p>
          <w:p w:rsidR="00BE70CB" w:rsidRDefault="00CF2D5E" w:rsidP="00CF2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Бұл ел Валеология елі деп аталады. Біз Валеология </w:t>
            </w:r>
            <w:r w:rsidR="00BE70CB">
              <w:rPr>
                <w:sz w:val="28"/>
                <w:szCs w:val="28"/>
              </w:rPr>
              <w:t>туралы жақсы білеміз. Валеология ғылымы нені зерттейтін еді?</w:t>
            </w:r>
          </w:p>
          <w:p w:rsidR="00CF2D5E" w:rsidRDefault="00BE70CB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Иә валеология денсаулық туралы ғылым. Ол бізге ауырмаудың жолын үйретеді. Валеология елінде тек дені сау адамдар, құстар және аңдар тату-тәтті өмір сүреді.</w:t>
            </w:r>
          </w:p>
          <w:p w:rsidR="00BE70CB" w:rsidRDefault="00BE70CB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Денсаулық елінің дәрігері кім еді?</w:t>
            </w:r>
          </w:p>
          <w:p w:rsidR="00BE70CB" w:rsidRDefault="00BE70CB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Дұрыс айтасыңдар ендеше біз дәрігер Салауат ағайға қонаққа барайық.</w:t>
            </w:r>
          </w:p>
          <w:p w:rsidR="00BE70CB" w:rsidRDefault="00BE70CB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Құстың дауысы естіледі)</w:t>
            </w:r>
          </w:p>
          <w:p w:rsidR="00BE70CB" w:rsidRDefault="00BE70CB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алалар тыңдайықшы бір дауыс естілетін сияқты бұл ненің дауысы?</w:t>
            </w:r>
          </w:p>
          <w:p w:rsidR="00BE70CB" w:rsidRDefault="00BE70CB" w:rsidP="00BE70CB">
            <w:pPr>
              <w:rPr>
                <w:sz w:val="28"/>
                <w:szCs w:val="28"/>
              </w:rPr>
            </w:pPr>
          </w:p>
          <w:p w:rsidR="00BE70CB" w:rsidRDefault="00BE70CB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Иә бұл ақкөгершін құсының дауысы екен. Ол әрдайым біздің аспанымызда қалықтай ұшып, бізге бейбітшілік, ынтымақ, бірлік тілеп жүреді.</w:t>
            </w:r>
          </w:p>
          <w:p w:rsidR="00BE70CB" w:rsidRDefault="00BE70CB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C04972">
              <w:rPr>
                <w:sz w:val="28"/>
                <w:szCs w:val="28"/>
              </w:rPr>
              <w:t xml:space="preserve">Бүгін бізде ерекше күн. Себебі бүгін 1- мамыр ұлттар достастығы күні. Біздің елімізде көптеген ұлттар тұрады. Әр ұлттың өз тілі, өз діні, өз салт-дәстүрі болады. </w:t>
            </w:r>
          </w:p>
          <w:p w:rsidR="00C04972" w:rsidRDefault="00C04972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іздің ұлтымыз қандай?</w:t>
            </w:r>
          </w:p>
          <w:p w:rsidR="00C04972" w:rsidRDefault="00C04972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0544DF">
              <w:rPr>
                <w:sz w:val="28"/>
                <w:szCs w:val="28"/>
              </w:rPr>
              <w:t>Иә еліміздің көп бөлігін қазақ</w:t>
            </w:r>
            <w:r>
              <w:rPr>
                <w:sz w:val="28"/>
                <w:szCs w:val="28"/>
              </w:rPr>
              <w:t>тар құрайды және бізден басқа қандай ұлттар өмір сүреді?</w:t>
            </w:r>
          </w:p>
          <w:p w:rsidR="00C04972" w:rsidRDefault="00C04972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Елімізде олардан басқа әзірбайжан, грузин, қырғыз сияқты көп ұлттар бар. Біз барлығымыз бір шаңырақ астында тату-тәтті өмір сүрудеміз.</w:t>
            </w:r>
          </w:p>
          <w:p w:rsidR="00C04972" w:rsidRDefault="00C04972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Балалар көгершін құсының дауысы жақын жерден естілетін сияқты. Ол бізге қарай ұшып келе жатыр екен. </w:t>
            </w:r>
          </w:p>
          <w:p w:rsidR="00C04972" w:rsidRDefault="00C04972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Сәлеметсіздерме!</w:t>
            </w: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</w:p>
          <w:p w:rsidR="006A3986" w:rsidRDefault="006A3986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алалар біз өзге ұлт өкілдерімен дос боламызба?</w:t>
            </w:r>
          </w:p>
          <w:p w:rsidR="006A3986" w:rsidRDefault="006A3986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Иә әрине біз сіздермен дос боламыз. Себебі</w:t>
            </w:r>
            <w:r w:rsidR="00A347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іздің жүрегіміз кең, жанымыз таза, өте мейірімді, қонақжай халықпыз. </w:t>
            </w:r>
          </w:p>
          <w:p w:rsidR="006A3986" w:rsidRDefault="006A3986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Достарым біз балалармен Валеология еліне саяхатқа шыққалы тұрмыз. Біз онда дәрігер Салауат ағайға қонаққа барамыз. Сендер де бізбен бірге барасыңдар ма?</w:t>
            </w:r>
          </w:p>
          <w:p w:rsidR="00A347FC" w:rsidRDefault="00A347FC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алалар біз дәрігер ағайға баратын жолды білмейміз ғой. Бізге жолды не көрсететін еді?</w:t>
            </w:r>
          </w:p>
          <w:p w:rsidR="006A3986" w:rsidRDefault="00A347FC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Ендеше барлығымыз карта деп айтайық.</w:t>
            </w:r>
          </w:p>
          <w:p w:rsidR="006A3986" w:rsidRDefault="00A347FC" w:rsidP="00BE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дәрігерге баратын жолды көрсетеді.</w:t>
            </w:r>
          </w:p>
          <w:p w:rsidR="00A347FC" w:rsidRDefault="00A347FC" w:rsidP="00A347FC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347FC">
              <w:rPr>
                <w:b/>
                <w:sz w:val="28"/>
                <w:szCs w:val="28"/>
              </w:rPr>
              <w:t>Сиқырлы қақпа</w:t>
            </w:r>
          </w:p>
          <w:p w:rsidR="00A347FC" w:rsidRDefault="00A347FC" w:rsidP="00A347FC"/>
          <w:p w:rsidR="00A347FC" w:rsidRDefault="00A347FC" w:rsidP="00A347FC">
            <w:pPr>
              <w:rPr>
                <w:sz w:val="28"/>
                <w:szCs w:val="28"/>
              </w:rPr>
            </w:pPr>
            <w:r>
              <w:t>–</w:t>
            </w:r>
            <w:r w:rsidRPr="00A347FC">
              <w:rPr>
                <w:sz w:val="28"/>
                <w:szCs w:val="28"/>
              </w:rPr>
              <w:t>Балалар мұнда бізге жұмбақтар беріліпті. Бұл жұмбақтар біздің дене мүшелерімізге қатысты екен.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өреді бәрін өзгенің,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өре алмайды өздерін.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Көз бізге не үшін қажет?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Ернұр мырза Ресейде көз сөзін қалай атайды?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) Екі шырақтың ортасында бір өзім.</w:t>
            </w:r>
          </w:p>
          <w:p w:rsidR="00E5038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ұрынмен біз не істейміз</w:t>
            </w:r>
            <w:r w:rsidR="00E5038C">
              <w:rPr>
                <w:sz w:val="28"/>
                <w:szCs w:val="28"/>
              </w:rPr>
              <w:t xml:space="preserve">? </w:t>
            </w:r>
          </w:p>
          <w:p w:rsidR="00A347FC" w:rsidRDefault="00E5038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ұрын бұл иіс сезу мүшесі. Ол біздің ағзамызға түрлі микробтардың түсуінен сақтап тұрады. </w:t>
            </w:r>
          </w:p>
          <w:p w:rsidR="00E5038C" w:rsidRDefault="00E5038C" w:rsidP="00A347FC">
            <w:pPr>
              <w:rPr>
                <w:sz w:val="28"/>
                <w:szCs w:val="28"/>
              </w:rPr>
            </w:pPr>
          </w:p>
          <w:p w:rsidR="00E5038C" w:rsidRDefault="00E5038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Кетесің тұрып, </w:t>
            </w:r>
          </w:p>
          <w:p w:rsidR="00E5038C" w:rsidRDefault="00E5038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сың жүріп.</w:t>
            </w:r>
          </w:p>
          <w:p w:rsidR="00E5038C" w:rsidRDefault="00E5038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ласаң,</w:t>
            </w:r>
          </w:p>
          <w:p w:rsidR="00E5038C" w:rsidRDefault="00E5038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ырасың бүгіп.</w:t>
            </w:r>
          </w:p>
          <w:p w:rsidR="00E5038C" w:rsidRDefault="00E5038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ұрыс аяқ бізге не үшін керек?</w:t>
            </w:r>
          </w:p>
          <w:p w:rsidR="00E5038C" w:rsidRDefault="00E5038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Диас мырза аяқ сөзі грузин тілінде қалай болады?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</w:p>
          <w:p w:rsidR="00E5038C" w:rsidRDefault="00E5038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370902">
              <w:rPr>
                <w:sz w:val="28"/>
                <w:szCs w:val="28"/>
              </w:rPr>
              <w:t>Қимылдаса қос шебер,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ыруар-қыруар іс өнер.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алалар қолымыз не үшін қажет?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ізде бұлардан басқа қандай дене мүшелері бар?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Олардың атқаратын қызметтері қандай?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</w:p>
          <w:p w:rsidR="00370902" w:rsidRPr="00370902" w:rsidRDefault="00370902" w:rsidP="00370902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370902">
              <w:rPr>
                <w:b/>
                <w:sz w:val="28"/>
                <w:szCs w:val="28"/>
              </w:rPr>
              <w:t>Ғажайып көпір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алалар қараңдаршы көпірдің бетін тастар басып тастапты. Бұл бізге берілген тағы бір тапсырма болуы мүмкін. Мен мына бірінші тұрған тасты алып көрейін.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Ой балалар мында бір хат жатыр, қане ашып оқиын. Мұнда бізге дәрумендер жайлы сұрақтар қойылыпты. Егер біз сұрақтарға дұрыс жауап берсек, онда бұл кедергіден де тез өтіп кете аламыз.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әрумендер бізге не үшін қажет?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) дәрумендерді біз қайдан аламыз?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жеміс-жидекке, көкөністерге нелер жатады?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344B9D">
              <w:rPr>
                <w:sz w:val="28"/>
                <w:szCs w:val="28"/>
              </w:rPr>
              <w:t>жеміс-жидектер мен көкөністер қайда өседі?</w:t>
            </w:r>
          </w:p>
          <w:p w:rsidR="00344B9D" w:rsidRDefault="00344B9D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жемістер мен көкөністерде қандай дәрумендер бар?</w:t>
            </w:r>
          </w:p>
          <w:p w:rsidR="00344B9D" w:rsidRDefault="00344B9D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арайсыңдар балалар енді біз ғажайып көпірдің үстінен өтейік.</w:t>
            </w:r>
          </w:p>
          <w:p w:rsidR="00370902" w:rsidRDefault="00370902" w:rsidP="00A347FC">
            <w:pPr>
              <w:rPr>
                <w:sz w:val="28"/>
                <w:szCs w:val="28"/>
              </w:rPr>
            </w:pPr>
          </w:p>
          <w:p w:rsidR="00344B9D" w:rsidRDefault="00344B9D" w:rsidP="00344B9D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344B9D">
              <w:rPr>
                <w:b/>
                <w:sz w:val="28"/>
                <w:szCs w:val="28"/>
              </w:rPr>
              <w:t>Ағынды су</w:t>
            </w:r>
          </w:p>
          <w:p w:rsidR="00344B9D" w:rsidRDefault="00344B9D" w:rsidP="00344B9D">
            <w:pPr>
              <w:rPr>
                <w:b/>
                <w:sz w:val="28"/>
                <w:szCs w:val="28"/>
              </w:rPr>
            </w:pPr>
          </w:p>
          <w:p w:rsidR="00344B9D" w:rsidRDefault="00344B9D" w:rsidP="00344B9D">
            <w:pPr>
              <w:rPr>
                <w:sz w:val="28"/>
                <w:szCs w:val="28"/>
              </w:rPr>
            </w:pPr>
            <w:r w:rsidRPr="00344B9D">
              <w:rPr>
                <w:sz w:val="28"/>
                <w:szCs w:val="28"/>
              </w:rPr>
              <w:t xml:space="preserve">Су </w:t>
            </w:r>
            <w:r>
              <w:rPr>
                <w:sz w:val="28"/>
                <w:szCs w:val="28"/>
              </w:rPr>
              <w:t>ханшайымының сұрақтары</w:t>
            </w:r>
          </w:p>
          <w:p w:rsidR="00344B9D" w:rsidRDefault="00344B9D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Мөлдір таза су бізге не үшін қажет?</w:t>
            </w:r>
          </w:p>
          <w:p w:rsidR="00344B9D" w:rsidRDefault="00344B9D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Сумен біз не істейміз?</w:t>
            </w:r>
          </w:p>
          <w:p w:rsidR="00344B9D" w:rsidRDefault="00344B9D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Ал сендер үйлеріңде қандай су ішесіңдер? </w:t>
            </w:r>
          </w:p>
          <w:p w:rsidR="00344B9D" w:rsidRDefault="00344B9D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ың адамға тигізер пайдасы зор. Сол үшін суды үнемдеп, таза сақтау керек оны ластауға </w:t>
            </w:r>
            <w:r>
              <w:rPr>
                <w:sz w:val="28"/>
                <w:szCs w:val="28"/>
              </w:rPr>
              <w:lastRenderedPageBreak/>
              <w:t>болма</w:t>
            </w:r>
            <w:r w:rsidR="00B012BD">
              <w:rPr>
                <w:sz w:val="28"/>
                <w:szCs w:val="28"/>
              </w:rPr>
              <w:t>й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ды. Себебі сусыз адамдар өмір сүре алмайды. </w:t>
            </w:r>
          </w:p>
          <w:p w:rsidR="00344B9D" w:rsidRDefault="00344B9D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Балалар сендер менің достарым кім екенін білесіңдерме?</w:t>
            </w:r>
          </w:p>
          <w:p w:rsidR="00344B9D" w:rsidRDefault="00344B9D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Ендеше мен сендерге жұмбақ жасырайын.</w:t>
            </w:r>
          </w:p>
          <w:p w:rsidR="00344B9D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темен күнде сен 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Қолыңа сүйкесең 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іп кір-ласың,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-таза боласың.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мылған баланы 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малап алады.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үртеді қолыңды, 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үртеді жоныңды.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ұл не? </w:t>
            </w:r>
          </w:p>
          <w:p w:rsidR="00344B9D" w:rsidRDefault="00344B9D" w:rsidP="00344B9D">
            <w:pPr>
              <w:rPr>
                <w:sz w:val="28"/>
                <w:szCs w:val="28"/>
              </w:rPr>
            </w:pP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айсыңдар! Сендер өте ақылды екенсіңдер. Ендеше мен сендерді судан өткізіп жіберейін. Жолдарың болсын. Сау болыңдар.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Мінекей балалар біз барлық кедергіден сүрінбей өттік. Салауат ағайға да жетіп қалдық.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уат ағай жүгіріп келеді. 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Сәлеметсіңдерме балалар. Мен таңғы таза ауамен тыныстап, жаттығулар жасап келе жатыр едім. Менің еліме қош келдіңдер!</w:t>
            </w:r>
          </w:p>
          <w:p w:rsidR="00FE58E4" w:rsidRDefault="00FE58E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 сендер сияқты көп балаларға ауырмаудың жолын үйретемін. Салауатты өмір салтын сақтауға баулимын. </w:t>
            </w:r>
          </w:p>
          <w:p w:rsidR="004B4E3A" w:rsidRDefault="004B4E3A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Ал сендер дене шынықтырумен</w:t>
            </w:r>
            <w:r w:rsidR="005C5651">
              <w:rPr>
                <w:sz w:val="28"/>
                <w:szCs w:val="28"/>
              </w:rPr>
              <w:t xml:space="preserve"> шұғұлданасыңдар ма?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Дене тәрбиесінде не істейсіңдер?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Ал таңертең ұйқыдан тұрғанда не істейсіңдер?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Күніге неше рет тамақтанасыңдар?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Неше рет ұйықтайсыңдар?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айсыңдар ендеше мен сендермен бір ойын өткізгім келіп </w:t>
            </w:r>
            <w:r>
              <w:rPr>
                <w:sz w:val="28"/>
                <w:szCs w:val="28"/>
              </w:rPr>
              <w:lastRenderedPageBreak/>
              <w:t>тұр.</w:t>
            </w:r>
          </w:p>
          <w:p w:rsidR="005C5651" w:rsidRDefault="005C5651" w:rsidP="00344B9D">
            <w:pPr>
              <w:rPr>
                <w:b/>
                <w:sz w:val="28"/>
                <w:szCs w:val="28"/>
              </w:rPr>
            </w:pPr>
            <w:r w:rsidRPr="005C5651">
              <w:rPr>
                <w:b/>
                <w:sz w:val="28"/>
                <w:szCs w:val="28"/>
              </w:rPr>
              <w:t>Ойын.</w:t>
            </w:r>
            <w:r>
              <w:rPr>
                <w:b/>
                <w:sz w:val="28"/>
                <w:szCs w:val="28"/>
              </w:rPr>
              <w:t xml:space="preserve"> Төрт бұрышта төрт жалау.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йын шарты: </w:t>
            </w:r>
            <w:r>
              <w:rPr>
                <w:sz w:val="28"/>
                <w:szCs w:val="28"/>
              </w:rPr>
              <w:t>бұл ойынды ойнау үшін балалар 4 топқа бөлінеді. Арқан ішіне кіріп 4 жақта 4 түрлі жалауша тұр. Менің белгім бойынша әр топ өз жағындағы жалаушасына қарай тартып, жалаушасын алу керек. Қай топ бірінші алса, сол топ күшті болады.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ды қорытындылау.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Сіздердің араларыңызда бейбітшілік құсы ақ көгершін, өзге ұлт өкілдері де жүрген сияқты.</w:t>
            </w:r>
          </w:p>
          <w:p w:rsidR="005C5651" w:rsidRDefault="005C5651" w:rsidP="00344B9D">
            <w:pPr>
              <w:rPr>
                <w:sz w:val="28"/>
                <w:szCs w:val="28"/>
              </w:rPr>
            </w:pPr>
          </w:p>
          <w:p w:rsidR="005C5651" w:rsidRDefault="005C5651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Иә ағай біз сізге </w:t>
            </w:r>
            <w:r w:rsidR="005E1036">
              <w:rPr>
                <w:sz w:val="28"/>
                <w:szCs w:val="28"/>
              </w:rPr>
              <w:t>Грузиядан, Ресейден келген достарымызды алып келдік себебі бүгін бізде мереке. Халықтар достастығы күні. Қазақстан жері кең байтақ біздің елімізде 130 дан астам ұлттар бар.</w:t>
            </w:r>
          </w:p>
          <w:p w:rsidR="005E1036" w:rsidRDefault="005E1036" w:rsidP="00344B9D">
            <w:pPr>
              <w:rPr>
                <w:sz w:val="28"/>
                <w:szCs w:val="28"/>
              </w:rPr>
            </w:pPr>
          </w:p>
          <w:p w:rsidR="005E1036" w:rsidRDefault="005E1036" w:rsidP="00344B9D">
            <w:pPr>
              <w:rPr>
                <w:sz w:val="28"/>
                <w:szCs w:val="28"/>
              </w:rPr>
            </w:pPr>
          </w:p>
          <w:p w:rsidR="005E1036" w:rsidRDefault="005E1036" w:rsidP="00344B9D">
            <w:pPr>
              <w:rPr>
                <w:sz w:val="28"/>
                <w:szCs w:val="28"/>
              </w:rPr>
            </w:pPr>
          </w:p>
          <w:p w:rsidR="005E1036" w:rsidRDefault="005E1036" w:rsidP="00344B9D">
            <w:pPr>
              <w:rPr>
                <w:sz w:val="28"/>
                <w:szCs w:val="28"/>
              </w:rPr>
            </w:pPr>
          </w:p>
          <w:p w:rsidR="005E1036" w:rsidRDefault="005E1036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йбітшілік әнін орындайды. </w:t>
            </w:r>
          </w:p>
          <w:p w:rsidR="005E1036" w:rsidRDefault="005E1036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уат ағай:</w:t>
            </w:r>
          </w:p>
          <w:p w:rsidR="005E1036" w:rsidRDefault="005E1036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айсыңдар! Сендер өте ақылды, жақсы балалар екенсіңдер мен сендерге мынадай витаминдерді сыйға бергім келіп тұр. Ол сендердің бойларыңды өсіреді, ақылды, күшті болуларыңа көмектеседі. </w:t>
            </w:r>
          </w:p>
          <w:p w:rsidR="005E1036" w:rsidRDefault="005E1036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дермен ойын ойнаған, ән айтқан маған қатты ұнады. Қош сау болыңдар! Жолдарың болсын!</w:t>
            </w:r>
          </w:p>
          <w:p w:rsidR="00727E84" w:rsidRDefault="00727E84" w:rsidP="00344B9D">
            <w:pPr>
              <w:rPr>
                <w:sz w:val="28"/>
                <w:szCs w:val="28"/>
              </w:rPr>
            </w:pPr>
          </w:p>
          <w:p w:rsidR="005E1036" w:rsidRDefault="00727E8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 сендерге саяхат ұнады ма?</w:t>
            </w:r>
          </w:p>
          <w:p w:rsidR="00727E84" w:rsidRDefault="00727E8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яхаттың қай тұстары ұнады?</w:t>
            </w:r>
          </w:p>
          <w:p w:rsidR="00727E84" w:rsidRDefault="00727E84" w:rsidP="00344B9D">
            <w:pPr>
              <w:rPr>
                <w:sz w:val="28"/>
                <w:szCs w:val="28"/>
              </w:rPr>
            </w:pPr>
          </w:p>
          <w:p w:rsidR="00727E84" w:rsidRDefault="00727E84" w:rsidP="00344B9D">
            <w:pPr>
              <w:rPr>
                <w:sz w:val="28"/>
                <w:szCs w:val="28"/>
              </w:rPr>
            </w:pPr>
          </w:p>
          <w:p w:rsidR="00727E84" w:rsidRDefault="00727E84" w:rsidP="00344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айсыңдар балалар! Ендеше </w:t>
            </w:r>
            <w:r>
              <w:rPr>
                <w:sz w:val="28"/>
                <w:szCs w:val="28"/>
              </w:rPr>
              <w:lastRenderedPageBreak/>
              <w:t>өзіміздің балабақшамызға оралайық</w:t>
            </w:r>
          </w:p>
          <w:p w:rsidR="00727E84" w:rsidRDefault="00727E84" w:rsidP="00344B9D">
            <w:pPr>
              <w:rPr>
                <w:sz w:val="28"/>
                <w:szCs w:val="28"/>
              </w:rPr>
            </w:pPr>
          </w:p>
          <w:p w:rsidR="00727E84" w:rsidRDefault="00727E84" w:rsidP="00344B9D">
            <w:pPr>
              <w:rPr>
                <w:sz w:val="28"/>
                <w:szCs w:val="28"/>
              </w:rPr>
            </w:pPr>
          </w:p>
          <w:p w:rsidR="00727E84" w:rsidRPr="005C5651" w:rsidRDefault="00727E84" w:rsidP="00344B9D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277AD7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CF2D5E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қ білмейміз.</w:t>
            </w: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BE70CB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здің денсаулығымызды.</w:t>
            </w: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Pr="00FD6B0C" w:rsidRDefault="00277AD7" w:rsidP="00FE4DFD">
            <w:pPr>
              <w:rPr>
                <w:sz w:val="28"/>
                <w:szCs w:val="28"/>
              </w:rPr>
            </w:pPr>
          </w:p>
          <w:p w:rsidR="00277AD7" w:rsidRDefault="00277AD7" w:rsidP="00FE4DFD">
            <w:pPr>
              <w:rPr>
                <w:sz w:val="28"/>
                <w:szCs w:val="28"/>
              </w:rPr>
            </w:pPr>
          </w:p>
          <w:p w:rsidR="00BE70CB" w:rsidRDefault="00BE70CB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әрігер Салауат ағай.</w:t>
            </w:r>
          </w:p>
          <w:p w:rsidR="00BE70CB" w:rsidRDefault="00BE70CB" w:rsidP="00FE4DFD">
            <w:pPr>
              <w:rPr>
                <w:sz w:val="28"/>
                <w:szCs w:val="28"/>
              </w:rPr>
            </w:pPr>
          </w:p>
          <w:p w:rsidR="00BE70CB" w:rsidRDefault="00BE70CB" w:rsidP="00FE4DFD">
            <w:pPr>
              <w:rPr>
                <w:sz w:val="28"/>
                <w:szCs w:val="28"/>
              </w:rPr>
            </w:pPr>
          </w:p>
          <w:p w:rsidR="00BE70CB" w:rsidRDefault="00BE70CB" w:rsidP="00FE4DFD">
            <w:pPr>
              <w:rPr>
                <w:sz w:val="28"/>
                <w:szCs w:val="28"/>
              </w:rPr>
            </w:pPr>
          </w:p>
          <w:p w:rsidR="00BE70CB" w:rsidRDefault="00BE70CB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ұл құстың дауысы ғой.</w:t>
            </w: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Қазақ </w:t>
            </w:r>
          </w:p>
          <w:p w:rsidR="00C04972" w:rsidRDefault="00C04972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Өзбек, орыс, қытай т.б.</w:t>
            </w: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</w:p>
          <w:p w:rsidR="00C04972" w:rsidRDefault="00C04972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әлеметсіздерме!</w:t>
            </w:r>
          </w:p>
          <w:p w:rsidR="00C04972" w:rsidRDefault="00C04972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 ақ көгершінмін. Бейбітшілік құсымын. Еліме жеріме тыныштық тілеймін. </w:t>
            </w:r>
            <w:r w:rsidR="006A3986">
              <w:rPr>
                <w:sz w:val="28"/>
                <w:szCs w:val="28"/>
              </w:rPr>
              <w:t>Мен өзіммен бірге достарымды ертіп келдім. Олар сендермен дос болғысы келеді.</w:t>
            </w:r>
          </w:p>
          <w:p w:rsidR="006A3986" w:rsidRDefault="006A3986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ей елінің азаматы мен Грузия елінің азаматы өздерін таныстырып, достық ниеттерін </w:t>
            </w:r>
            <w:r>
              <w:rPr>
                <w:sz w:val="28"/>
                <w:szCs w:val="28"/>
              </w:rPr>
              <w:lastRenderedPageBreak/>
              <w:t>білдіреді.</w:t>
            </w:r>
          </w:p>
          <w:p w:rsidR="006A3986" w:rsidRDefault="006A3986" w:rsidP="006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ә дос боламыз.</w:t>
            </w: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6A3986" w:rsidRDefault="006A3986" w:rsidP="006A3986">
            <w:pPr>
              <w:rPr>
                <w:sz w:val="28"/>
                <w:szCs w:val="28"/>
              </w:rPr>
            </w:pPr>
          </w:p>
          <w:p w:rsidR="00A347FC" w:rsidRDefault="006A3986" w:rsidP="006A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ә барамыз</w:t>
            </w: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Default="00A347FC" w:rsidP="00A347FC">
            <w:pPr>
              <w:rPr>
                <w:sz w:val="28"/>
                <w:szCs w:val="28"/>
              </w:rPr>
            </w:pPr>
          </w:p>
          <w:p w:rsidR="006A3986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Pr="00A347FC" w:rsidRDefault="00A347FC" w:rsidP="00A347FC">
            <w:pPr>
              <w:rPr>
                <w:sz w:val="28"/>
                <w:szCs w:val="28"/>
              </w:rPr>
            </w:pPr>
          </w:p>
          <w:p w:rsidR="00A347FC" w:rsidRDefault="00A347FC" w:rsidP="00A347FC">
            <w:pPr>
              <w:rPr>
                <w:sz w:val="28"/>
                <w:szCs w:val="28"/>
              </w:rPr>
            </w:pP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өз 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қсыны көру үшін керек.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 деп атайды.</w:t>
            </w:r>
          </w:p>
          <w:p w:rsidR="00A347FC" w:rsidRDefault="00A347FC" w:rsidP="00A347FC">
            <w:pPr>
              <w:rPr>
                <w:sz w:val="28"/>
                <w:szCs w:val="28"/>
              </w:rPr>
            </w:pPr>
          </w:p>
          <w:p w:rsidR="00A347FC" w:rsidRDefault="00A347FC" w:rsidP="00A347FC">
            <w:pPr>
              <w:rPr>
                <w:sz w:val="28"/>
                <w:szCs w:val="28"/>
              </w:rPr>
            </w:pPr>
          </w:p>
          <w:p w:rsidR="00E5038C" w:rsidRDefault="00A347FC" w:rsidP="00A3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ұрын </w:t>
            </w:r>
          </w:p>
          <w:p w:rsidR="00E5038C" w:rsidRDefault="00E5038C" w:rsidP="00E5038C">
            <w:pPr>
              <w:rPr>
                <w:sz w:val="28"/>
                <w:szCs w:val="28"/>
              </w:rPr>
            </w:pPr>
          </w:p>
          <w:p w:rsidR="00A347FC" w:rsidRDefault="00E5038C" w:rsidP="00E50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 аламыз</w:t>
            </w:r>
          </w:p>
          <w:p w:rsidR="00E5038C" w:rsidRDefault="00E5038C" w:rsidP="00E5038C">
            <w:pPr>
              <w:rPr>
                <w:sz w:val="28"/>
                <w:szCs w:val="28"/>
              </w:rPr>
            </w:pPr>
          </w:p>
          <w:p w:rsidR="00E5038C" w:rsidRDefault="00E5038C" w:rsidP="00E5038C">
            <w:pPr>
              <w:rPr>
                <w:sz w:val="28"/>
                <w:szCs w:val="28"/>
              </w:rPr>
            </w:pPr>
          </w:p>
          <w:p w:rsidR="00E5038C" w:rsidRDefault="00E5038C" w:rsidP="00E5038C">
            <w:pPr>
              <w:rPr>
                <w:sz w:val="28"/>
                <w:szCs w:val="28"/>
              </w:rPr>
            </w:pPr>
          </w:p>
          <w:p w:rsidR="00E5038C" w:rsidRDefault="00E5038C" w:rsidP="00E5038C">
            <w:pPr>
              <w:rPr>
                <w:sz w:val="28"/>
                <w:szCs w:val="28"/>
              </w:rPr>
            </w:pPr>
          </w:p>
          <w:p w:rsidR="00E5038C" w:rsidRDefault="00E5038C" w:rsidP="00E5038C">
            <w:pPr>
              <w:rPr>
                <w:sz w:val="28"/>
                <w:szCs w:val="28"/>
              </w:rPr>
            </w:pPr>
          </w:p>
          <w:p w:rsidR="00E5038C" w:rsidRDefault="00E5038C" w:rsidP="00E50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яқ </w:t>
            </w:r>
          </w:p>
          <w:p w:rsidR="00370902" w:rsidRDefault="00370902" w:rsidP="00E5038C">
            <w:pPr>
              <w:rPr>
                <w:sz w:val="28"/>
                <w:szCs w:val="28"/>
              </w:rPr>
            </w:pPr>
          </w:p>
          <w:p w:rsidR="00370902" w:rsidRDefault="00370902" w:rsidP="00E5038C">
            <w:pPr>
              <w:rPr>
                <w:sz w:val="28"/>
                <w:szCs w:val="28"/>
              </w:rPr>
            </w:pPr>
          </w:p>
          <w:p w:rsidR="00370902" w:rsidRDefault="00370902" w:rsidP="00E5038C">
            <w:pPr>
              <w:rPr>
                <w:sz w:val="28"/>
                <w:szCs w:val="28"/>
              </w:rPr>
            </w:pPr>
          </w:p>
          <w:p w:rsidR="00370902" w:rsidRDefault="00370902" w:rsidP="00E5038C">
            <w:pPr>
              <w:rPr>
                <w:sz w:val="28"/>
                <w:szCs w:val="28"/>
              </w:rPr>
            </w:pPr>
          </w:p>
          <w:p w:rsidR="00370902" w:rsidRDefault="00370902" w:rsidP="00E5038C">
            <w:pPr>
              <w:rPr>
                <w:sz w:val="28"/>
                <w:szCs w:val="28"/>
              </w:rPr>
            </w:pPr>
          </w:p>
          <w:p w:rsidR="00370902" w:rsidRDefault="00370902" w:rsidP="00E5038C">
            <w:pPr>
              <w:rPr>
                <w:sz w:val="28"/>
                <w:szCs w:val="28"/>
              </w:rPr>
            </w:pPr>
          </w:p>
          <w:p w:rsidR="00370902" w:rsidRDefault="00370902" w:rsidP="00E5038C">
            <w:pPr>
              <w:rPr>
                <w:sz w:val="28"/>
                <w:szCs w:val="28"/>
              </w:rPr>
            </w:pPr>
          </w:p>
          <w:p w:rsidR="00370902" w:rsidRDefault="00370902" w:rsidP="00E5038C">
            <w:pPr>
              <w:rPr>
                <w:sz w:val="28"/>
                <w:szCs w:val="28"/>
              </w:rPr>
            </w:pPr>
          </w:p>
          <w:p w:rsidR="00370902" w:rsidRDefault="00370902" w:rsidP="00E50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Қол </w:t>
            </w:r>
          </w:p>
          <w:p w:rsidR="00370902" w:rsidRP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ң жауабы.</w:t>
            </w: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70902" w:rsidRDefault="00370902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ырмау үшін, бойымыз өсу үшін.</w:t>
            </w:r>
          </w:p>
          <w:p w:rsidR="00344B9D" w:rsidRDefault="00344B9D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міс-жидектер мен көкөністерден.</w:t>
            </w:r>
          </w:p>
          <w:p w:rsidR="00344B9D" w:rsidRDefault="00344B9D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-бақшада.</w:t>
            </w:r>
          </w:p>
          <w:p w:rsidR="00344B9D" w:rsidRDefault="00344B9D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, С дәрумендері бар.</w:t>
            </w: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344B9D" w:rsidRDefault="00344B9D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қ білмейміз</w:t>
            </w:r>
          </w:p>
          <w:p w:rsidR="00344B9D" w:rsidRDefault="00344B9D" w:rsidP="00370902">
            <w:pPr>
              <w:rPr>
                <w:sz w:val="28"/>
                <w:szCs w:val="28"/>
              </w:rPr>
            </w:pPr>
          </w:p>
          <w:p w:rsidR="00FE58E4" w:rsidRDefault="00FE58E4" w:rsidP="00370902">
            <w:pPr>
              <w:rPr>
                <w:sz w:val="28"/>
                <w:szCs w:val="28"/>
              </w:rPr>
            </w:pPr>
          </w:p>
          <w:p w:rsidR="00FE58E4" w:rsidRDefault="00FE58E4" w:rsidP="00370902">
            <w:pPr>
              <w:rPr>
                <w:sz w:val="28"/>
                <w:szCs w:val="28"/>
              </w:rPr>
            </w:pPr>
          </w:p>
          <w:p w:rsidR="00FE58E4" w:rsidRDefault="00FE58E4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бын </w:t>
            </w:r>
          </w:p>
          <w:p w:rsidR="00FE58E4" w:rsidRDefault="00FE58E4" w:rsidP="00370902">
            <w:pPr>
              <w:rPr>
                <w:sz w:val="28"/>
                <w:szCs w:val="28"/>
              </w:rPr>
            </w:pPr>
          </w:p>
          <w:p w:rsidR="00FE58E4" w:rsidRDefault="00FE58E4" w:rsidP="00370902">
            <w:pPr>
              <w:rPr>
                <w:sz w:val="28"/>
                <w:szCs w:val="28"/>
              </w:rPr>
            </w:pPr>
          </w:p>
          <w:p w:rsidR="00FE58E4" w:rsidRDefault="00FE58E4" w:rsidP="00370902">
            <w:pPr>
              <w:rPr>
                <w:sz w:val="28"/>
                <w:szCs w:val="28"/>
              </w:rPr>
            </w:pPr>
          </w:p>
          <w:p w:rsidR="00FE58E4" w:rsidRDefault="00FE58E4" w:rsidP="00370902">
            <w:pPr>
              <w:rPr>
                <w:sz w:val="28"/>
                <w:szCs w:val="28"/>
              </w:rPr>
            </w:pPr>
          </w:p>
          <w:p w:rsidR="00FE58E4" w:rsidRDefault="00FE58E4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үлгі </w:t>
            </w: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</w:p>
          <w:p w:rsidR="005C5651" w:rsidRDefault="005C5651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ә </w:t>
            </w:r>
          </w:p>
          <w:p w:rsidR="005E1036" w:rsidRDefault="005E1036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мізді шынықтырамыз, жуынамыз, жаттығу жасаймыз. Күніге 3 рет тамақтанамыз.</w:t>
            </w:r>
          </w:p>
          <w:p w:rsidR="005E1036" w:rsidRDefault="005E1036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үсте және кешке ұйықтаймыз.  </w:t>
            </w: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 топқа бөлініп ойын ойнайды.</w:t>
            </w: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</w:p>
          <w:p w:rsidR="005E1036" w:rsidRDefault="005E1036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з олармен доспыз.</w:t>
            </w:r>
          </w:p>
          <w:p w:rsidR="005E1036" w:rsidRDefault="005E1036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з достарымызбен бірге ән айтамыз.</w:t>
            </w: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 болыңыз.</w:t>
            </w: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Default="00727E84" w:rsidP="00370902">
            <w:pPr>
              <w:rPr>
                <w:sz w:val="28"/>
                <w:szCs w:val="28"/>
              </w:rPr>
            </w:pPr>
          </w:p>
          <w:p w:rsidR="00727E84" w:rsidRPr="00370902" w:rsidRDefault="00727E84" w:rsidP="0037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ә ұнады. Әр бала саяхаттың өзіне ұнаған жерлерін айтады</w:t>
            </w:r>
          </w:p>
        </w:tc>
      </w:tr>
    </w:tbl>
    <w:p w:rsidR="00277AD7" w:rsidRDefault="00277AD7" w:rsidP="00277AD7">
      <w:pPr>
        <w:rPr>
          <w:b/>
          <w:sz w:val="28"/>
          <w:szCs w:val="28"/>
        </w:rPr>
      </w:pPr>
    </w:p>
    <w:p w:rsidR="00277AD7" w:rsidRDefault="00277AD7" w:rsidP="00277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үтілетін нәтиже</w:t>
      </w:r>
    </w:p>
    <w:p w:rsidR="00727E84" w:rsidRDefault="00277AD7" w:rsidP="00277A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ілуі: </w:t>
      </w:r>
      <w:r w:rsidR="00727E84" w:rsidRPr="00727E84">
        <w:rPr>
          <w:sz w:val="28"/>
          <w:szCs w:val="28"/>
        </w:rPr>
        <w:t>Валеология ғылымы туралы жалпы түсінік</w:t>
      </w:r>
    </w:p>
    <w:p w:rsidR="00727E84" w:rsidRDefault="00277AD7" w:rsidP="00277AD7">
      <w:pPr>
        <w:rPr>
          <w:sz w:val="28"/>
          <w:szCs w:val="28"/>
        </w:rPr>
      </w:pPr>
      <w:r w:rsidRPr="008E1604">
        <w:rPr>
          <w:b/>
          <w:sz w:val="28"/>
          <w:szCs w:val="28"/>
        </w:rPr>
        <w:t>Меңгеруі:</w:t>
      </w:r>
      <w:r>
        <w:rPr>
          <w:sz w:val="28"/>
          <w:szCs w:val="28"/>
        </w:rPr>
        <w:t xml:space="preserve"> </w:t>
      </w:r>
      <w:r w:rsidR="00727E84">
        <w:rPr>
          <w:sz w:val="28"/>
          <w:szCs w:val="28"/>
        </w:rPr>
        <w:t>саяхат жасау арқылы алған білімдерін кеңейтеді. 1 мамыр мерекесі туралы түсінік алады.</w:t>
      </w:r>
    </w:p>
    <w:p w:rsidR="00277AD7" w:rsidRDefault="00277AD7" w:rsidP="00277AD7">
      <w:pPr>
        <w:rPr>
          <w:sz w:val="28"/>
          <w:szCs w:val="28"/>
        </w:rPr>
      </w:pPr>
      <w:r w:rsidRPr="008E1604">
        <w:rPr>
          <w:b/>
          <w:sz w:val="28"/>
          <w:szCs w:val="28"/>
        </w:rPr>
        <w:t>Жасай алуы:</w:t>
      </w:r>
      <w:r>
        <w:rPr>
          <w:sz w:val="28"/>
          <w:szCs w:val="28"/>
        </w:rPr>
        <w:t xml:space="preserve"> </w:t>
      </w:r>
      <w:r w:rsidR="00727E84">
        <w:rPr>
          <w:sz w:val="28"/>
          <w:szCs w:val="28"/>
        </w:rPr>
        <w:t>сұрақтарға жауап береді, ойын ойнайды, тапсырмаларды орындайды.</w:t>
      </w:r>
    </w:p>
    <w:p w:rsidR="00277AD7" w:rsidRPr="00ED0B5E" w:rsidRDefault="00277AD7" w:rsidP="00277AD7">
      <w:pPr>
        <w:ind w:left="360"/>
        <w:rPr>
          <w:sz w:val="28"/>
          <w:szCs w:val="28"/>
        </w:rPr>
      </w:pPr>
    </w:p>
    <w:p w:rsidR="00277AD7" w:rsidRPr="00ED0B5E" w:rsidRDefault="00277AD7" w:rsidP="00277AD7">
      <w:pPr>
        <w:ind w:left="360"/>
        <w:rPr>
          <w:sz w:val="28"/>
          <w:szCs w:val="28"/>
        </w:rPr>
      </w:pPr>
    </w:p>
    <w:p w:rsidR="00277AD7" w:rsidRPr="00ED0B5E" w:rsidRDefault="00277AD7" w:rsidP="00277AD7">
      <w:pPr>
        <w:rPr>
          <w:sz w:val="28"/>
          <w:szCs w:val="28"/>
        </w:rPr>
      </w:pPr>
    </w:p>
    <w:p w:rsidR="00277AD7" w:rsidRDefault="00277AD7" w:rsidP="00277AD7"/>
    <w:p w:rsidR="002F6F82" w:rsidRPr="00277AD7" w:rsidRDefault="00277AD7">
      <w:pPr>
        <w:rPr>
          <w:sz w:val="28"/>
          <w:szCs w:val="28"/>
        </w:rPr>
      </w:pPr>
      <w:r>
        <w:rPr>
          <w:rFonts w:ascii="Arial" w:hAnsi="Arial" w:cs="Arial"/>
          <w:noProof/>
          <w:vanish/>
          <w:color w:val="111111"/>
          <w:sz w:val="18"/>
          <w:szCs w:val="18"/>
        </w:rPr>
        <w:drawing>
          <wp:inline distT="0" distB="0" distL="0" distR="0" wp14:anchorId="25DFCD7B" wp14:editId="15DAADAB">
            <wp:extent cx="4287520" cy="5710555"/>
            <wp:effectExtent l="0" t="0" r="0" b="4445"/>
            <wp:docPr id="1" name="Рисунок 1" descr="http://content.foto.my.mail.ru/mail/janai_89.kz/_mobile/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://content.foto.my.mail.ru/mail/janai_89.kz/_mobile/i-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F82" w:rsidRPr="0027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C7"/>
    <w:multiLevelType w:val="hybridMultilevel"/>
    <w:tmpl w:val="7E7A73C2"/>
    <w:lvl w:ilvl="0" w:tplc="26F62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10BC7"/>
    <w:multiLevelType w:val="hybridMultilevel"/>
    <w:tmpl w:val="D2D4C620"/>
    <w:lvl w:ilvl="0" w:tplc="F2FEAB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2F0C"/>
    <w:multiLevelType w:val="hybridMultilevel"/>
    <w:tmpl w:val="251C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D7"/>
    <w:rsid w:val="000544DF"/>
    <w:rsid w:val="00277AD7"/>
    <w:rsid w:val="002F6F82"/>
    <w:rsid w:val="00344B9D"/>
    <w:rsid w:val="00370902"/>
    <w:rsid w:val="004B4E3A"/>
    <w:rsid w:val="005C5651"/>
    <w:rsid w:val="005E1036"/>
    <w:rsid w:val="006A3986"/>
    <w:rsid w:val="00727E84"/>
    <w:rsid w:val="00A347FC"/>
    <w:rsid w:val="00B012BD"/>
    <w:rsid w:val="00BE70CB"/>
    <w:rsid w:val="00C04972"/>
    <w:rsid w:val="00CF2D5E"/>
    <w:rsid w:val="00E5038C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D92F-9A5A-4E18-B01B-8E48139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м</dc:creator>
  <cp:lastModifiedBy>Галым</cp:lastModifiedBy>
  <cp:revision>5</cp:revision>
  <dcterms:created xsi:type="dcterms:W3CDTF">2014-04-26T09:35:00Z</dcterms:created>
  <dcterms:modified xsi:type="dcterms:W3CDTF">2014-04-26T12:08:00Z</dcterms:modified>
</cp:coreProperties>
</file>